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585"/>
        <w:gridCol w:w="2552"/>
        <w:gridCol w:w="1134"/>
        <w:gridCol w:w="851"/>
        <w:gridCol w:w="1701"/>
        <w:gridCol w:w="1437"/>
      </w:tblGrid>
      <w:tr w:rsidR="00161632" w:rsidRPr="00453B66" w:rsidTr="00CC5A80">
        <w:tc>
          <w:tcPr>
            <w:tcW w:w="392" w:type="dxa"/>
            <w:vAlign w:val="center"/>
          </w:tcPr>
          <w:p w:rsidR="00161632" w:rsidRPr="00FC75D4" w:rsidRDefault="00161632" w:rsidP="00347E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85" w:type="dxa"/>
            <w:vAlign w:val="center"/>
          </w:tcPr>
          <w:p w:rsidR="00161632" w:rsidRPr="00FC75D4" w:rsidRDefault="00161632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552" w:type="dxa"/>
            <w:vAlign w:val="center"/>
          </w:tcPr>
          <w:p w:rsidR="00161632" w:rsidRPr="00FC75D4" w:rsidRDefault="00161632" w:rsidP="00347E03">
            <w:pPr>
              <w:spacing w:after="0" w:line="240" w:lineRule="auto"/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  <w:vAlign w:val="center"/>
          </w:tcPr>
          <w:p w:rsidR="000E660B" w:rsidRDefault="00161632" w:rsidP="000E660B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0E660B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61632" w:rsidRPr="00FC75D4" w:rsidRDefault="00161632" w:rsidP="000E660B">
            <w:pPr>
              <w:spacing w:after="0" w:line="240" w:lineRule="auto"/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</w:t>
            </w:r>
            <w:r w:rsidR="000E66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161632" w:rsidRPr="00FC75D4" w:rsidRDefault="00161632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  <w:vAlign w:val="center"/>
          </w:tcPr>
          <w:p w:rsidR="00161632" w:rsidRPr="00FC75D4" w:rsidRDefault="00161632" w:rsidP="00347E03">
            <w:pPr>
              <w:spacing w:after="0" w:line="240" w:lineRule="auto"/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</w:t>
            </w:r>
          </w:p>
        </w:tc>
      </w:tr>
      <w:tr w:rsidR="00161632" w:rsidRPr="00453B66" w:rsidTr="00CC5A80">
        <w:trPr>
          <w:trHeight w:val="464"/>
        </w:trPr>
        <w:tc>
          <w:tcPr>
            <w:tcW w:w="392" w:type="dxa"/>
            <w:vAlign w:val="center"/>
          </w:tcPr>
          <w:p w:rsidR="00161632" w:rsidRPr="00FC75D4" w:rsidRDefault="00161632" w:rsidP="00347E0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161632" w:rsidRPr="00FC75D4" w:rsidRDefault="000E660B" w:rsidP="000E6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л на подушку</w:t>
            </w:r>
          </w:p>
        </w:tc>
        <w:tc>
          <w:tcPr>
            <w:tcW w:w="2552" w:type="dxa"/>
            <w:vAlign w:val="center"/>
          </w:tcPr>
          <w:p w:rsidR="00161632" w:rsidRPr="00CC5A80" w:rsidRDefault="000E660B" w:rsidP="00CC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A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щитный водонепроницаемый</w:t>
            </w:r>
          </w:p>
          <w:p w:rsidR="000E660B" w:rsidRPr="00CC5A80" w:rsidRDefault="000E660B" w:rsidP="00CC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A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хра цвет белый</w:t>
            </w:r>
          </w:p>
          <w:p w:rsidR="000E660B" w:rsidRPr="00CC5A80" w:rsidRDefault="000E660B" w:rsidP="00CC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A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мер 50*70см</w:t>
            </w:r>
          </w:p>
        </w:tc>
        <w:tc>
          <w:tcPr>
            <w:tcW w:w="1134" w:type="dxa"/>
            <w:vAlign w:val="center"/>
          </w:tcPr>
          <w:p w:rsidR="00E677A2" w:rsidRPr="00FC75D4" w:rsidRDefault="00877B11" w:rsidP="000E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161632" w:rsidRPr="00FC75D4" w:rsidRDefault="000E660B" w:rsidP="00347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161632" w:rsidRPr="00FC75D4" w:rsidRDefault="00CC5A80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52</w:t>
            </w:r>
            <w:r w:rsidR="00877B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  <w:vAlign w:val="center"/>
          </w:tcPr>
          <w:p w:rsidR="00161632" w:rsidRPr="00FC75D4" w:rsidRDefault="00CC5A80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600,</w:t>
            </w:r>
            <w:r w:rsidR="00877B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877B11" w:rsidRPr="00453B66" w:rsidTr="00CC5A80">
        <w:trPr>
          <w:trHeight w:val="537"/>
        </w:trPr>
        <w:tc>
          <w:tcPr>
            <w:tcW w:w="392" w:type="dxa"/>
            <w:vAlign w:val="center"/>
          </w:tcPr>
          <w:p w:rsidR="00877B11" w:rsidRPr="00FC75D4" w:rsidRDefault="00877B11" w:rsidP="00347E0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877B11" w:rsidRPr="00FC75D4" w:rsidRDefault="00877B11" w:rsidP="000E6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олочка </w:t>
            </w:r>
          </w:p>
        </w:tc>
        <w:tc>
          <w:tcPr>
            <w:tcW w:w="2552" w:type="dxa"/>
            <w:vAlign w:val="center"/>
          </w:tcPr>
          <w:p w:rsidR="00877B11" w:rsidRPr="00CC5A80" w:rsidRDefault="00877B11" w:rsidP="00CC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A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тин полоса</w:t>
            </w:r>
          </w:p>
          <w:p w:rsidR="00877B11" w:rsidRPr="00CC5A80" w:rsidRDefault="00877B11" w:rsidP="00CC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A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вет белый</w:t>
            </w:r>
          </w:p>
          <w:p w:rsidR="00877B11" w:rsidRPr="00CC5A80" w:rsidRDefault="00877B11" w:rsidP="00CC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A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мер 50*70см</w:t>
            </w:r>
          </w:p>
        </w:tc>
        <w:tc>
          <w:tcPr>
            <w:tcW w:w="1134" w:type="dxa"/>
          </w:tcPr>
          <w:p w:rsidR="00877B11" w:rsidRDefault="00877B11" w:rsidP="009903F3">
            <w:pPr>
              <w:jc w:val="center"/>
            </w:pPr>
            <w:r w:rsidRPr="00C02F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877B11" w:rsidRPr="00FC75D4" w:rsidRDefault="00877B11" w:rsidP="00347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:rsidR="00877B11" w:rsidRPr="00FC75D4" w:rsidRDefault="00CC5A80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74,</w:t>
            </w:r>
            <w:r w:rsidR="00877B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7" w:type="dxa"/>
            <w:vAlign w:val="center"/>
          </w:tcPr>
          <w:p w:rsidR="00877B11" w:rsidRPr="00FC75D4" w:rsidRDefault="00CC5A80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2200</w:t>
            </w:r>
            <w:r w:rsidR="00877B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877B11" w:rsidRPr="00453B66" w:rsidTr="00CC5A80">
        <w:trPr>
          <w:trHeight w:val="174"/>
        </w:trPr>
        <w:tc>
          <w:tcPr>
            <w:tcW w:w="392" w:type="dxa"/>
            <w:vAlign w:val="center"/>
          </w:tcPr>
          <w:p w:rsidR="00877B11" w:rsidRPr="00FC75D4" w:rsidRDefault="00877B11" w:rsidP="00347E0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877B11" w:rsidRPr="00FC75D4" w:rsidRDefault="00877B11" w:rsidP="000E6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лочка</w:t>
            </w:r>
          </w:p>
        </w:tc>
        <w:tc>
          <w:tcPr>
            <w:tcW w:w="2552" w:type="dxa"/>
            <w:vAlign w:val="center"/>
          </w:tcPr>
          <w:p w:rsidR="00877B11" w:rsidRPr="00CC5A80" w:rsidRDefault="00877B11" w:rsidP="00CC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A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атин полоса</w:t>
            </w:r>
          </w:p>
          <w:p w:rsidR="00877B11" w:rsidRPr="00CC5A80" w:rsidRDefault="00877B11" w:rsidP="00CC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A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вет белый</w:t>
            </w:r>
          </w:p>
          <w:p w:rsidR="00877B11" w:rsidRPr="00CC5A80" w:rsidRDefault="00877B11" w:rsidP="00CC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A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мер 70*70см</w:t>
            </w:r>
          </w:p>
        </w:tc>
        <w:tc>
          <w:tcPr>
            <w:tcW w:w="1134" w:type="dxa"/>
          </w:tcPr>
          <w:p w:rsidR="00877B11" w:rsidRDefault="00877B11" w:rsidP="009903F3">
            <w:pPr>
              <w:jc w:val="center"/>
            </w:pPr>
            <w:r w:rsidRPr="00C02F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877B11" w:rsidRPr="00FC75D4" w:rsidRDefault="00877B11" w:rsidP="00347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:rsidR="00877B11" w:rsidRPr="00FC75D4" w:rsidRDefault="00CC5A80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15</w:t>
            </w:r>
            <w:r w:rsidR="00877B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  <w:vAlign w:val="center"/>
          </w:tcPr>
          <w:p w:rsidR="00877B11" w:rsidRPr="00FC75D4" w:rsidRDefault="00CC5A80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4500</w:t>
            </w:r>
            <w:r w:rsidR="00877B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877B11" w:rsidRPr="00453B66" w:rsidTr="00CC5A80">
        <w:trPr>
          <w:trHeight w:val="273"/>
        </w:trPr>
        <w:tc>
          <w:tcPr>
            <w:tcW w:w="392" w:type="dxa"/>
            <w:vAlign w:val="center"/>
          </w:tcPr>
          <w:p w:rsidR="00877B11" w:rsidRPr="00FC75D4" w:rsidRDefault="00877B11" w:rsidP="00347E0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877B11" w:rsidRPr="00FC75D4" w:rsidRDefault="00877B11" w:rsidP="000E6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яло </w:t>
            </w:r>
          </w:p>
        </w:tc>
        <w:tc>
          <w:tcPr>
            <w:tcW w:w="2552" w:type="dxa"/>
            <w:vAlign w:val="center"/>
          </w:tcPr>
          <w:p w:rsidR="00877B11" w:rsidRPr="00CC5A80" w:rsidRDefault="00877B11" w:rsidP="00CC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A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ипоаллергенное</w:t>
            </w:r>
            <w:bookmarkStart w:id="0" w:name="_GoBack"/>
            <w:bookmarkEnd w:id="0"/>
            <w:r w:rsidRPr="00CC5A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77B11" w:rsidRPr="00CC5A80" w:rsidRDefault="00877B11" w:rsidP="00CC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A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вет белый</w:t>
            </w:r>
          </w:p>
          <w:p w:rsidR="00877B11" w:rsidRPr="00CC5A80" w:rsidRDefault="00877B11" w:rsidP="00CC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A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мер 150*200см</w:t>
            </w:r>
          </w:p>
        </w:tc>
        <w:tc>
          <w:tcPr>
            <w:tcW w:w="1134" w:type="dxa"/>
          </w:tcPr>
          <w:p w:rsidR="00877B11" w:rsidRDefault="00877B11" w:rsidP="009903F3">
            <w:pPr>
              <w:jc w:val="center"/>
            </w:pPr>
            <w:r w:rsidRPr="00C02F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877B11" w:rsidRPr="00FC75D4" w:rsidRDefault="00877B11" w:rsidP="00347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877B11" w:rsidRPr="00FC75D4" w:rsidRDefault="00CC5A80" w:rsidP="00CC5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47,</w:t>
            </w:r>
            <w:r w:rsidR="00877B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7" w:type="dxa"/>
            <w:vAlign w:val="center"/>
          </w:tcPr>
          <w:p w:rsidR="00877B11" w:rsidRPr="00FC75D4" w:rsidRDefault="00CC5A80" w:rsidP="008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410,</w:t>
            </w:r>
            <w:r w:rsidR="00877B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877B11" w:rsidRPr="00453B66" w:rsidTr="00CC5A80">
        <w:trPr>
          <w:trHeight w:val="289"/>
        </w:trPr>
        <w:tc>
          <w:tcPr>
            <w:tcW w:w="392" w:type="dxa"/>
            <w:vAlign w:val="center"/>
          </w:tcPr>
          <w:p w:rsidR="00877B11" w:rsidRPr="00FC75D4" w:rsidRDefault="00877B11" w:rsidP="00347E03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877B11" w:rsidRDefault="00877B11" w:rsidP="00D65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ня</w:t>
            </w:r>
          </w:p>
          <w:p w:rsidR="00877B11" w:rsidRDefault="00877B11" w:rsidP="00D65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77B11" w:rsidRPr="00CC5A80" w:rsidRDefault="00877B11" w:rsidP="00CC5A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A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C5A80">
              <w:rPr>
                <w:rFonts w:ascii="Times New Roman" w:hAnsi="Times New Roman" w:cs="Times New Roman"/>
                <w:sz w:val="24"/>
                <w:szCs w:val="24"/>
              </w:rPr>
              <w:t>махровая</w:t>
            </w:r>
            <w:proofErr w:type="gramEnd"/>
            <w:r w:rsidRPr="00CC5A80">
              <w:rPr>
                <w:rFonts w:ascii="Times New Roman" w:hAnsi="Times New Roman" w:cs="Times New Roman"/>
                <w:sz w:val="24"/>
                <w:szCs w:val="24"/>
              </w:rPr>
              <w:t xml:space="preserve">  /плед)</w:t>
            </w:r>
          </w:p>
          <w:p w:rsidR="00877B11" w:rsidRPr="00CC5A80" w:rsidRDefault="00877B11" w:rsidP="00CC5A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A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ежевый цвет с рисунком 1,50*2,0метра</w:t>
            </w:r>
          </w:p>
        </w:tc>
        <w:tc>
          <w:tcPr>
            <w:tcW w:w="1134" w:type="dxa"/>
          </w:tcPr>
          <w:p w:rsidR="00877B11" w:rsidRDefault="00877B11" w:rsidP="009903F3">
            <w:pPr>
              <w:jc w:val="center"/>
            </w:pPr>
            <w:r w:rsidRPr="00C02F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877B11" w:rsidRPr="00FC75D4" w:rsidRDefault="00877B11" w:rsidP="00347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877B11" w:rsidRDefault="00CC5A80" w:rsidP="0034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50</w:t>
            </w:r>
            <w:r w:rsidR="00877B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  <w:vAlign w:val="center"/>
          </w:tcPr>
          <w:p w:rsidR="00877B11" w:rsidRPr="00FC75D4" w:rsidRDefault="00CC5A80" w:rsidP="0089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750</w:t>
            </w:r>
            <w:r w:rsidR="00877B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:rsidR="00877B11" w:rsidRDefault="00877B11" w:rsidP="00877B11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77B11" w:rsidRPr="00161632" w:rsidRDefault="00877B11" w:rsidP="00877B11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877B11" w:rsidRPr="00161632" w:rsidRDefault="00877B11" w:rsidP="00877B11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77B11" w:rsidRPr="00161632" w:rsidRDefault="00877B11" w:rsidP="00877B11">
      <w:pPr>
        <w:spacing w:after="0" w:line="240" w:lineRule="auto"/>
        <w:rPr>
          <w:rFonts w:ascii="Times New Roman" w:hAnsi="Times New Roman" w:cs="Times New Roman"/>
        </w:rPr>
      </w:pPr>
    </w:p>
    <w:p w:rsidR="00877B11" w:rsidRDefault="00877B11" w:rsidP="00877B11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77B11" w:rsidRPr="00877B11" w:rsidRDefault="00877B11" w:rsidP="00877B11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77B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877B11" w:rsidRDefault="00877B11" w:rsidP="00877B11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77B11" w:rsidRPr="00161632" w:rsidRDefault="00877B11" w:rsidP="00877B1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877B11" w:rsidRDefault="00877B11" w:rsidP="00877B1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77B11" w:rsidRDefault="00877B11" w:rsidP="00877B1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877B11" w:rsidRDefault="00877B11" w:rsidP="00877B1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77B11" w:rsidRDefault="00877B11" w:rsidP="00877B1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877B11" w:rsidRPr="009553C2" w:rsidRDefault="00877B11" w:rsidP="00877B1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максимальная сумма аванса по договору составляет </w:t>
      </w:r>
      <w:r w:rsidRPr="00877B11">
        <w:rPr>
          <w:rFonts w:ascii="Times New Roman" w:eastAsiaTheme="minorEastAsia" w:hAnsi="Times New Roman" w:cs="Times New Roman"/>
          <w:b/>
          <w:sz w:val="24"/>
          <w:szCs w:val="28"/>
          <w:lang w:eastAsia="ru-RU"/>
        </w:rPr>
        <w:t>30%;</w:t>
      </w:r>
    </w:p>
    <w:p w:rsidR="00877B11" w:rsidRDefault="00877B11" w:rsidP="00877B1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877B11" w:rsidRPr="00161632" w:rsidRDefault="00877B11" w:rsidP="00877B11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877B11" w:rsidRDefault="00877B11" w:rsidP="00877B11">
      <w:pPr>
        <w:tabs>
          <w:tab w:val="left" w:pos="284"/>
        </w:tabs>
      </w:pPr>
    </w:p>
    <w:p w:rsidR="00BA53BB" w:rsidRDefault="00BA53BB"/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660B"/>
    <w:rsid w:val="00161632"/>
    <w:rsid w:val="00270235"/>
    <w:rsid w:val="00347E03"/>
    <w:rsid w:val="00452293"/>
    <w:rsid w:val="005D2BC3"/>
    <w:rsid w:val="00715316"/>
    <w:rsid w:val="00877B11"/>
    <w:rsid w:val="008856C9"/>
    <w:rsid w:val="00894E5C"/>
    <w:rsid w:val="009903F3"/>
    <w:rsid w:val="009F2A0B"/>
    <w:rsid w:val="00A856D5"/>
    <w:rsid w:val="00A96463"/>
    <w:rsid w:val="00BA53BB"/>
    <w:rsid w:val="00BF4AF9"/>
    <w:rsid w:val="00CB7BB3"/>
    <w:rsid w:val="00CC333D"/>
    <w:rsid w:val="00CC5A80"/>
    <w:rsid w:val="00CD665A"/>
    <w:rsid w:val="00D659C4"/>
    <w:rsid w:val="00E6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74BD-7160-4C71-87D4-FE8FE137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04T05:25:00Z</cp:lastPrinted>
  <dcterms:created xsi:type="dcterms:W3CDTF">2023-12-19T13:27:00Z</dcterms:created>
  <dcterms:modified xsi:type="dcterms:W3CDTF">2023-12-19T13:27:00Z</dcterms:modified>
</cp:coreProperties>
</file>